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CA0" w:rsidRDefault="0011697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EC7CA0" w:rsidRDefault="0011697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C7CA0" w:rsidRDefault="0011697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EC7CA0" w:rsidRDefault="0011697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EC7CA0" w:rsidRDefault="00EC7CA0">
      <w:pPr>
        <w:ind w:left="567"/>
        <w:rPr>
          <w:rFonts w:ascii="Times New Roman" w:hAnsi="Times New Roman"/>
          <w:sz w:val="28"/>
          <w:szCs w:val="28"/>
        </w:rPr>
      </w:pPr>
    </w:p>
    <w:p w:rsidR="00EC7CA0" w:rsidRDefault="0011697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EC7CA0" w:rsidRDefault="0011697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EC7CA0" w:rsidRDefault="00EC7CA0">
      <w:pPr>
        <w:jc w:val="center"/>
        <w:rPr>
          <w:rFonts w:ascii="Times New Roman" w:hAnsi="Times New Roman"/>
          <w:sz w:val="28"/>
          <w:szCs w:val="28"/>
        </w:rPr>
      </w:pPr>
    </w:p>
    <w:p w:rsidR="00EC7CA0" w:rsidRDefault="0011697F">
      <w:pPr>
        <w:spacing w:after="0" w:line="240" w:lineRule="auto"/>
        <w:jc w:val="center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         Лабораторная работа №</w:t>
      </w:r>
      <w:r w:rsidRPr="007F2641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  <w:u w:val="single"/>
        </w:rPr>
        <w:t xml:space="preserve">___________       </w:t>
      </w:r>
    </w:p>
    <w:p w:rsidR="00EC7CA0" w:rsidRDefault="0011697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:rsidR="00EC7CA0" w:rsidRDefault="00EC7CA0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EC7CA0" w:rsidRDefault="0011697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:rsidR="00EC7CA0" w:rsidRDefault="0011697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:rsidR="00EC7CA0" w:rsidRDefault="0011697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:rsidR="00EC7CA0" w:rsidRDefault="001169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EC7CA0" w:rsidRDefault="001169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Информатика и компьютерные технологии    _</w:t>
      </w:r>
    </w:p>
    <w:p w:rsidR="00EC7CA0" w:rsidRDefault="0011697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EC7CA0" w:rsidRDefault="00EC7CA0">
      <w:pPr>
        <w:rPr>
          <w:rFonts w:ascii="Times New Roman" w:hAnsi="Times New Roman"/>
          <w:sz w:val="28"/>
          <w:szCs w:val="28"/>
        </w:rPr>
      </w:pPr>
    </w:p>
    <w:p w:rsidR="00EC7CA0" w:rsidRDefault="00EC7CA0">
      <w:pPr>
        <w:rPr>
          <w:rFonts w:ascii="Times New Roman" w:hAnsi="Times New Roman"/>
          <w:sz w:val="28"/>
          <w:szCs w:val="28"/>
        </w:rPr>
      </w:pPr>
    </w:p>
    <w:p w:rsidR="00EC7CA0" w:rsidRDefault="0011697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EC7CA0" w:rsidRDefault="0011697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__</w:t>
      </w:r>
      <w:r>
        <w:rPr>
          <w:rFonts w:ascii="Times New Roman" w:hAnsi="Times New Roman"/>
          <w:u w:val="single"/>
        </w:rPr>
        <w:t>Савкин А.Е.__ _</w:t>
      </w:r>
    </w:p>
    <w:p w:rsidR="00EC7CA0" w:rsidRDefault="0011697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:rsidR="00EC7CA0" w:rsidRDefault="00EC7CA0">
      <w:pPr>
        <w:ind w:left="4678"/>
        <w:rPr>
          <w:rFonts w:ascii="Times New Roman" w:hAnsi="Times New Roman"/>
          <w:sz w:val="8"/>
          <w:szCs w:val="8"/>
        </w:rPr>
      </w:pPr>
    </w:p>
    <w:p w:rsidR="00EC7CA0" w:rsidRDefault="0011697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EC7CA0" w:rsidRPr="005C7F4D" w:rsidRDefault="0011697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  <w:u w:val="single"/>
        </w:rPr>
        <w:t>_</w:t>
      </w:r>
      <w:r w:rsidR="005C7F4D">
        <w:rPr>
          <w:rFonts w:ascii="Times New Roman" w:hAnsi="Times New Roman"/>
          <w:u w:val="single"/>
        </w:rPr>
        <w:t>Тарасюк К. И</w:t>
      </w:r>
      <w:r w:rsidR="005C7F4D" w:rsidRPr="005C7F4D">
        <w:rPr>
          <w:rFonts w:ascii="Times New Roman" w:hAnsi="Times New Roman"/>
          <w:u w:val="single"/>
        </w:rPr>
        <w:t>.</w:t>
      </w:r>
      <w:r w:rsidR="005C7F4D">
        <w:rPr>
          <w:rFonts w:ascii="Times New Roman" w:hAnsi="Times New Roman"/>
          <w:u w:val="single"/>
        </w:rPr>
        <w:t xml:space="preserve"> __ _</w:t>
      </w:r>
    </w:p>
    <w:p w:rsidR="00EC7CA0" w:rsidRDefault="0011697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EC7CA0" w:rsidRDefault="00EC7CA0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EC7CA0" w:rsidRDefault="0011697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</w:t>
      </w:r>
      <w:r>
        <w:rPr>
          <w:rFonts w:ascii="Times New Roman" w:hAnsi="Times New Roman"/>
          <w:sz w:val="20"/>
          <w:szCs w:val="20"/>
          <w:u w:val="single"/>
        </w:rPr>
        <w:t>24-ИСз</w:t>
      </w:r>
      <w:r>
        <w:rPr>
          <w:rFonts w:ascii="Times New Roman" w:hAnsi="Times New Roman"/>
          <w:sz w:val="20"/>
          <w:szCs w:val="20"/>
        </w:rPr>
        <w:t>___________</w:t>
      </w:r>
    </w:p>
    <w:p w:rsidR="00EC7CA0" w:rsidRDefault="0011697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EC7CA0" w:rsidRDefault="00EC7CA0">
      <w:pPr>
        <w:ind w:left="4678"/>
        <w:rPr>
          <w:rFonts w:ascii="Times New Roman" w:hAnsi="Times New Roman"/>
          <w:sz w:val="24"/>
          <w:szCs w:val="24"/>
        </w:rPr>
      </w:pPr>
    </w:p>
    <w:p w:rsidR="00EC7CA0" w:rsidRDefault="0011697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EC7CA0" w:rsidRDefault="0011697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EC7CA0" w:rsidRDefault="00EC7CA0">
      <w:pPr>
        <w:keepNext/>
        <w:tabs>
          <w:tab w:val="left" w:pos="360"/>
        </w:tabs>
        <w:spacing w:before="240" w:after="60"/>
        <w:ind w:left="360" w:hanging="360"/>
        <w:outlineLvl w:val="0"/>
        <w:rPr>
          <w:rFonts w:ascii="Arial" w:hAnsi="Arial" w:cs="Arial"/>
          <w:b/>
          <w:bCs/>
          <w:kern w:val="2"/>
          <w:sz w:val="32"/>
          <w:szCs w:val="32"/>
        </w:rPr>
      </w:pPr>
    </w:p>
    <w:p w:rsidR="00EC7CA0" w:rsidRDefault="0011697F">
      <w:pPr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t xml:space="preserve">Задание к выполнению лабораторной работы № </w:t>
      </w:r>
      <w:r w:rsidRPr="007F2641">
        <w:rPr>
          <w:rFonts w:ascii="Times New Roman" w:hAnsi="Times New Roman" w:cs="Times New Roman"/>
          <w:b/>
          <w:sz w:val="36"/>
          <w:szCs w:val="20"/>
        </w:rPr>
        <w:t>3</w:t>
      </w:r>
    </w:p>
    <w:p w:rsidR="00EC7CA0" w:rsidRDefault="0011697F">
      <w:pPr>
        <w:ind w:left="-567"/>
        <w:jc w:val="center"/>
      </w:pPr>
      <w:r>
        <w:rPr>
          <w:rFonts w:ascii="Times New Roman" w:hAnsi="Times New Roman" w:cs="Times New Roman"/>
          <w:b/>
          <w:sz w:val="24"/>
          <w:szCs w:val="20"/>
        </w:rPr>
        <w:t xml:space="preserve">Практика работы с системой контроля версий </w:t>
      </w:r>
      <w:proofErr w:type="spellStart"/>
      <w:r>
        <w:rPr>
          <w:rFonts w:ascii="Times New Roman" w:hAnsi="Times New Roman" w:cs="Times New Roman"/>
          <w:b/>
          <w:sz w:val="24"/>
          <w:szCs w:val="20"/>
          <w:lang w:val="en-US"/>
        </w:rPr>
        <w:t>Git</w:t>
      </w:r>
      <w:proofErr w:type="spellEnd"/>
    </w:p>
    <w:p w:rsidR="00EC7CA0" w:rsidRDefault="0011697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Вариант 19</w:t>
      </w:r>
    </w:p>
    <w:p w:rsidR="00EC7CA0" w:rsidRDefault="0011697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:rsidR="00EC7CA0" w:rsidRDefault="0011697F">
      <w:pPr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грузить лабораторные работы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</w:p>
    <w:p w:rsidR="00EC7CA0" w:rsidRDefault="0011697F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ешить </w:t>
      </w:r>
      <w:r>
        <w:rPr>
          <w:rFonts w:ascii="Times New Roman" w:hAnsi="Times New Roman"/>
          <w:sz w:val="24"/>
          <w:szCs w:val="24"/>
          <w:lang w:val="en-US"/>
        </w:rPr>
        <w:t>merge conflict</w:t>
      </w:r>
    </w:p>
    <w:p w:rsidR="00EC7CA0" w:rsidRDefault="0011697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:rsidR="00EC7CA0" w:rsidRDefault="0011697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пользоваться системо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</w:p>
    <w:p w:rsidR="00EC7CA0" w:rsidRDefault="0011697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:rsidR="005C7F4D" w:rsidRPr="005C7F4D" w:rsidRDefault="005C7F4D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веряю статус </w:t>
      </w:r>
    </w:p>
    <w:p w:rsidR="005C7F4D" w:rsidRDefault="005C7F4D" w:rsidP="005C7F4D">
      <w:pPr>
        <w:pStyle w:val="ad"/>
      </w:pPr>
      <w:r>
        <w:rPr>
          <w:noProof/>
        </w:rPr>
        <w:drawing>
          <wp:inline distT="0" distB="0" distL="0" distR="0">
            <wp:extent cx="3800475" cy="2430461"/>
            <wp:effectExtent l="0" t="0" r="0" b="0"/>
            <wp:docPr id="8" name="Рисунок 8" descr="C:\Users\Кирилл Тарасюк\Desktop\screen gi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илл Тарасюк\Desktop\screen git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507" cy="245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703" w:rsidRPr="00BD6703" w:rsidRDefault="00BD6703" w:rsidP="005C7F4D">
      <w:pPr>
        <w:pStyle w:val="ad"/>
      </w:pPr>
      <w:r>
        <w:t xml:space="preserve">Отправил все файлы в индекс </w:t>
      </w:r>
      <w:proofErr w:type="spellStart"/>
      <w:r>
        <w:rPr>
          <w:lang w:val="en-US"/>
        </w:rPr>
        <w:t>git</w:t>
      </w:r>
      <w:proofErr w:type="spellEnd"/>
      <w:r>
        <w:t xml:space="preserve">; посмотрел результат через статус; </w:t>
      </w:r>
      <w:proofErr w:type="spellStart"/>
      <w:r>
        <w:t>закоммитил</w:t>
      </w:r>
      <w:proofErr w:type="spellEnd"/>
      <w:r>
        <w:t xml:space="preserve">; отправил на </w:t>
      </w:r>
      <w:r>
        <w:rPr>
          <w:lang w:val="en-US"/>
        </w:rPr>
        <w:t>GitHub</w:t>
      </w:r>
    </w:p>
    <w:p w:rsidR="00EC7CA0" w:rsidRDefault="005C7F4D" w:rsidP="005C7F4D">
      <w:pPr>
        <w:pStyle w:val="ad"/>
      </w:pPr>
      <w:r>
        <w:rPr>
          <w:noProof/>
        </w:rPr>
        <w:drawing>
          <wp:inline distT="0" distB="0" distL="0" distR="0">
            <wp:extent cx="4339087" cy="2342540"/>
            <wp:effectExtent l="0" t="0" r="0" b="0"/>
            <wp:docPr id="9" name="Рисунок 9" descr="C:\Users\Кирилл Тарасюк\Desktop\screen gi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ирилл Тарасюк\Desktop\screen git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927" cy="236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F4D" w:rsidRPr="00BD6703" w:rsidRDefault="003764C0" w:rsidP="005C7F4D">
      <w:pPr>
        <w:pStyle w:val="ad"/>
      </w:pPr>
      <w:proofErr w:type="spellStart"/>
      <w:r>
        <w:lastRenderedPageBreak/>
        <w:t>Коммитнул</w:t>
      </w:r>
      <w:proofErr w:type="spellEnd"/>
      <w:r>
        <w:t xml:space="preserve"> 1-ый файл</w:t>
      </w:r>
    </w:p>
    <w:p w:rsidR="005C7F4D" w:rsidRDefault="005C7F4D" w:rsidP="005C7F4D">
      <w:pPr>
        <w:pStyle w:val="ad"/>
      </w:pPr>
      <w:r>
        <w:rPr>
          <w:noProof/>
        </w:rPr>
        <w:drawing>
          <wp:inline distT="0" distB="0" distL="0" distR="0">
            <wp:extent cx="6133405" cy="1897991"/>
            <wp:effectExtent l="0" t="0" r="0" b="0"/>
            <wp:docPr id="10" name="Рисунок 10" descr="C:\Users\Кирилл Тарасюк\Desktop\screen gi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ирилл Тарасюк\Desktop\screen git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718" cy="190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CA0" w:rsidRDefault="00EC7CA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C7CA0" w:rsidRDefault="00BD6703" w:rsidP="00BD6703">
      <w:pPr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Отправил изменения</w:t>
      </w:r>
    </w:p>
    <w:p w:rsidR="005C7F4D" w:rsidRDefault="005C7F4D" w:rsidP="005C7F4D">
      <w:pPr>
        <w:pStyle w:val="ad"/>
      </w:pPr>
      <w:r>
        <w:rPr>
          <w:noProof/>
        </w:rPr>
        <w:drawing>
          <wp:inline distT="0" distB="0" distL="0" distR="0">
            <wp:extent cx="10852150" cy="1716405"/>
            <wp:effectExtent l="0" t="0" r="0" b="0"/>
            <wp:docPr id="11" name="Рисунок 11" descr="C:\Users\Кирилл Тарасюк\Desktop\screen git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ирилл Тарасюк\Desktop\screen git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F4D" w:rsidRPr="00BD6703" w:rsidRDefault="00BD6703">
      <w:pPr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  <w:r>
        <w:rPr>
          <w:rFonts w:cs="Times New Roman"/>
          <w:color w:val="000000"/>
          <w:sz w:val="24"/>
          <w:szCs w:val="24"/>
        </w:rPr>
        <w:t xml:space="preserve">Ошибка с </w:t>
      </w:r>
      <w:r>
        <w:rPr>
          <w:rFonts w:cs="Times New Roman"/>
          <w:color w:val="000000"/>
          <w:sz w:val="24"/>
          <w:szCs w:val="24"/>
          <w:lang w:val="en-US"/>
        </w:rPr>
        <w:t>“second file”</w:t>
      </w:r>
    </w:p>
    <w:p w:rsidR="005C7F4D" w:rsidRDefault="005C7F4D" w:rsidP="005C7F4D">
      <w:pPr>
        <w:pStyle w:val="ad"/>
      </w:pPr>
      <w:r>
        <w:rPr>
          <w:noProof/>
        </w:rPr>
        <w:drawing>
          <wp:inline distT="0" distB="0" distL="0" distR="0">
            <wp:extent cx="9135110" cy="1294130"/>
            <wp:effectExtent l="0" t="0" r="0" b="0"/>
            <wp:docPr id="12" name="Рисунок 12" descr="C:\Users\Кирилл Тарасюк\Desktop\screen git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ирилл Тарасюк\Desktop\screen git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11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F4D" w:rsidRPr="00BD6703" w:rsidRDefault="00BD6703">
      <w:pPr>
        <w:ind w:left="-567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Отправляю изменения в </w:t>
      </w:r>
      <w:proofErr w:type="spellStart"/>
      <w:r>
        <w:rPr>
          <w:rFonts w:cs="Times New Roman"/>
          <w:color w:val="000000"/>
          <w:sz w:val="24"/>
          <w:szCs w:val="24"/>
        </w:rPr>
        <w:t>репозиторий</w:t>
      </w:r>
      <w:proofErr w:type="spellEnd"/>
      <w:r>
        <w:rPr>
          <w:rFonts w:cs="Times New Roman"/>
          <w:color w:val="000000"/>
          <w:sz w:val="24"/>
          <w:szCs w:val="24"/>
        </w:rPr>
        <w:t xml:space="preserve"> и проверяю статус</w:t>
      </w:r>
    </w:p>
    <w:p w:rsidR="005C7F4D" w:rsidRDefault="005C7F4D" w:rsidP="005C7F4D">
      <w:pPr>
        <w:pStyle w:val="ad"/>
      </w:pPr>
      <w:r>
        <w:rPr>
          <w:noProof/>
        </w:rPr>
        <w:drawing>
          <wp:inline distT="0" distB="0" distL="0" distR="0">
            <wp:extent cx="6383655" cy="1414780"/>
            <wp:effectExtent l="0" t="0" r="0" b="0"/>
            <wp:docPr id="13" name="Рисунок 13" descr="C:\Users\Кирилл Тарасюк\Desktop\screen git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ирилл Тарасюк\Desktop\screen git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F4D" w:rsidRDefault="005C7F4D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BD6703" w:rsidRDefault="00BD6703" w:rsidP="005C7F4D">
      <w:pPr>
        <w:pStyle w:val="ad"/>
        <w:rPr>
          <w:noProof/>
        </w:rPr>
      </w:pPr>
      <w:r>
        <w:rPr>
          <w:noProof/>
        </w:rPr>
        <w:lastRenderedPageBreak/>
        <w:t xml:space="preserve">Пояснения  + добавление их </w:t>
      </w:r>
    </w:p>
    <w:p w:rsidR="005C7F4D" w:rsidRDefault="005C7F4D" w:rsidP="005C7F4D">
      <w:pPr>
        <w:pStyle w:val="ad"/>
      </w:pPr>
      <w:r>
        <w:rPr>
          <w:noProof/>
        </w:rPr>
        <w:drawing>
          <wp:inline distT="0" distB="0" distL="0" distR="0">
            <wp:extent cx="9756775" cy="2493010"/>
            <wp:effectExtent l="0" t="0" r="0" b="0"/>
            <wp:docPr id="14" name="Рисунок 14" descr="C:\Users\Кирилл Тарасюк\Desktop\screen git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ирилл Тарасюк\Desktop\screen git\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77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F4D" w:rsidRPr="00BD6703" w:rsidRDefault="00BD6703">
      <w:pPr>
        <w:ind w:left="-567"/>
        <w:jc w:val="both"/>
        <w:rPr>
          <w:rFonts w:cs="Times New Roman"/>
          <w:color w:val="000000"/>
          <w:sz w:val="24"/>
          <w:szCs w:val="24"/>
        </w:rPr>
      </w:pPr>
      <w:r>
        <w:t xml:space="preserve">Объединил </w:t>
      </w:r>
      <w:proofErr w:type="spellStart"/>
      <w:r>
        <w:t>GitHub</w:t>
      </w:r>
      <w:proofErr w:type="spellEnd"/>
      <w:r>
        <w:t xml:space="preserve"> с</w:t>
      </w:r>
      <w:r w:rsidR="003764C0">
        <w:t xml:space="preserve"> м</w:t>
      </w:r>
      <w:r>
        <w:t>оими локальными файлами.</w:t>
      </w:r>
    </w:p>
    <w:p w:rsidR="00EC7CA0" w:rsidRDefault="005C7F4D">
      <w:pPr>
        <w:ind w:left="-567"/>
        <w:jc w:val="both"/>
        <w:rPr>
          <w:rFonts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8275D3" wp14:editId="266752AD">
            <wp:extent cx="5248275" cy="13525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A0" w:rsidRDefault="0011697F" w:rsidP="003764C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C7CA0" w:rsidRDefault="0011697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использовать систему ко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нтроля верс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Pr="007F26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EC7CA0">
      <w:footerReference w:type="even" r:id="rId17"/>
      <w:footerReference w:type="default" r:id="rId18"/>
      <w:footerReference w:type="first" r:id="rId19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451" w:rsidRDefault="00D70451">
      <w:pPr>
        <w:spacing w:after="0" w:line="240" w:lineRule="auto"/>
      </w:pPr>
      <w:r>
        <w:separator/>
      </w:r>
    </w:p>
  </w:endnote>
  <w:endnote w:type="continuationSeparator" w:id="0">
    <w:p w:rsidR="00D70451" w:rsidRDefault="00D7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CA0" w:rsidRDefault="00EC7C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:rsidR="00EC7CA0" w:rsidRDefault="0011697F">
        <w:pPr>
          <w:pStyle w:val="a6"/>
          <w:ind w:left="-85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764C0">
          <w:rPr>
            <w:noProof/>
          </w:rPr>
          <w:t>4</w:t>
        </w:r>
        <w:r>
          <w:fldChar w:fldCharType="end"/>
        </w:r>
      </w:p>
    </w:sdtContent>
  </w:sdt>
  <w:p w:rsidR="00EC7CA0" w:rsidRDefault="00EC7CA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CA0" w:rsidRDefault="0011697F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5</w:t>
    </w:r>
  </w:p>
  <w:p w:rsidR="00EC7CA0" w:rsidRDefault="00EC7CA0">
    <w:pPr>
      <w:pStyle w:val="a6"/>
    </w:pPr>
  </w:p>
  <w:p w:rsidR="00EC7CA0" w:rsidRDefault="00EC7C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451" w:rsidRDefault="00D70451">
      <w:pPr>
        <w:spacing w:after="0" w:line="240" w:lineRule="auto"/>
      </w:pPr>
      <w:r>
        <w:separator/>
      </w:r>
    </w:p>
  </w:footnote>
  <w:footnote w:type="continuationSeparator" w:id="0">
    <w:p w:rsidR="00D70451" w:rsidRDefault="00D70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2108B"/>
    <w:multiLevelType w:val="multilevel"/>
    <w:tmpl w:val="A6B4C9F8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170469B"/>
    <w:multiLevelType w:val="multilevel"/>
    <w:tmpl w:val="F02439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A0"/>
    <w:rsid w:val="0011697F"/>
    <w:rsid w:val="002A3C60"/>
    <w:rsid w:val="003764C0"/>
    <w:rsid w:val="005C7F4D"/>
    <w:rsid w:val="007F2641"/>
    <w:rsid w:val="00BD6703"/>
    <w:rsid w:val="00C535B7"/>
    <w:rsid w:val="00D70451"/>
    <w:rsid w:val="00EC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272E"/>
  <w15:docId w15:val="{9226D953-F4DD-4F4F-8796-187A7774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3164B"/>
  </w:style>
  <w:style w:type="character" w:customStyle="1" w:styleId="a5">
    <w:name w:val="Нижний колонтитул Знак"/>
    <w:basedOn w:val="a0"/>
    <w:link w:val="a6"/>
    <w:uiPriority w:val="99"/>
    <w:qFormat/>
    <w:rsid w:val="0093164B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EF7640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7"/>
    <w:uiPriority w:val="99"/>
    <w:semiHidden/>
    <w:unhideWhenUsed/>
    <w:qFormat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C7F4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8678-353C-496E-BF4C-15881696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dc:description/>
  <cp:lastModifiedBy>Кирилл Тарасюк</cp:lastModifiedBy>
  <cp:revision>3</cp:revision>
  <dcterms:created xsi:type="dcterms:W3CDTF">2025-05-22T00:44:00Z</dcterms:created>
  <dcterms:modified xsi:type="dcterms:W3CDTF">2025-05-22T08:07:00Z</dcterms:modified>
  <dc:language>ru-RU</dc:language>
</cp:coreProperties>
</file>